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92BD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92BDD" w:rsidRPr="00B92BDD">
        <w:rPr>
          <w:rFonts w:asciiTheme="majorHAnsi" w:hAnsiTheme="majorHAnsi"/>
          <w:b/>
          <w:sz w:val="24"/>
        </w:rPr>
        <w:t>МУЗЫКА. ТАНЦЫ. ВОКА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B92BDD" w:rsidRDefault="00B92BDD" w:rsidP="00A05D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BDD">
              <w:rPr>
                <w:rFonts w:cstheme="minorHAnsi"/>
                <w:b/>
                <w:sz w:val="24"/>
                <w:szCs w:val="24"/>
              </w:rPr>
              <w:t xml:space="preserve">МКДОУ детский сад Свердловская область, </w:t>
            </w:r>
            <w:proofErr w:type="spellStart"/>
            <w:r w:rsidRPr="00B92BDD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B92BDD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B92BDD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B92BDD">
              <w:rPr>
                <w:rFonts w:cstheme="minorHAnsi"/>
                <w:b/>
                <w:sz w:val="24"/>
                <w:szCs w:val="24"/>
              </w:rPr>
              <w:t xml:space="preserve"> Серги №24,</w:t>
            </w:r>
          </w:p>
          <w:p w:rsidR="00B92BDD" w:rsidRPr="00B92BDD" w:rsidRDefault="00B92BDD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A05DB6" w:rsidRPr="00B92BDD" w:rsidRDefault="00B92BDD" w:rsidP="00A05DB6">
            <w:pPr>
              <w:spacing w:before="100" w:after="119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BDD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B92BDD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B92BDD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92BDD" w:rsidRPr="00B92BDD" w:rsidRDefault="00B92BDD" w:rsidP="00A05DB6">
            <w:pPr>
              <w:spacing w:before="100" w:after="119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BDD">
              <w:rPr>
                <w:rFonts w:cstheme="minorHAnsi"/>
                <w:b/>
                <w:sz w:val="24"/>
                <w:szCs w:val="24"/>
              </w:rPr>
              <w:t>Дети старшего дошкольного возраста</w:t>
            </w:r>
          </w:p>
          <w:p w:rsidR="00797E9A" w:rsidRPr="00B92BDD" w:rsidRDefault="00797E9A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2BDD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A5E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E555-8D72-476C-9CAD-817678C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5T09:11:00Z</dcterms:modified>
</cp:coreProperties>
</file>